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2068" w14:textId="58003258" w:rsidR="0020305A" w:rsidRPr="004C6349" w:rsidRDefault="004C6349" w:rsidP="004C634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C6349">
        <w:rPr>
          <w:rFonts w:ascii="Liberation Serif" w:hAnsi="Liberation Serif"/>
          <w:b/>
          <w:sz w:val="28"/>
          <w:szCs w:val="28"/>
        </w:rPr>
        <w:t>Лебедкинский сельский Дом культуры</w:t>
      </w:r>
    </w:p>
    <w:p w14:paraId="417D1557" w14:textId="77777777" w:rsidR="004C6349" w:rsidRPr="004C6349" w:rsidRDefault="004C6349" w:rsidP="004C6349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  <w:r w:rsidRPr="004C6349">
        <w:rPr>
          <w:rFonts w:ascii="Liberation Serif" w:hAnsi="Liberation Serif"/>
          <w:b/>
          <w:sz w:val="28"/>
          <w:szCs w:val="28"/>
        </w:rPr>
        <w:t>клубные формирования с 01.09.2021 по 31.05.2022</w:t>
      </w:r>
    </w:p>
    <w:p w14:paraId="302A0200" w14:textId="77777777" w:rsidR="004C6349" w:rsidRPr="00160051" w:rsidRDefault="004C6349" w:rsidP="0020305A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75"/>
        <w:gridCol w:w="2016"/>
        <w:gridCol w:w="2449"/>
        <w:gridCol w:w="2229"/>
      </w:tblGrid>
      <w:tr w:rsidR="004C6349" w:rsidRPr="004C6349" w14:paraId="62FDE82B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1C6F" w14:textId="77777777" w:rsidR="004C6349" w:rsidRPr="004C6349" w:rsidRDefault="004C6349" w:rsidP="00054A5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C6349">
              <w:rPr>
                <w:rFonts w:ascii="Liberation Serif" w:hAnsi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A252" w14:textId="77777777" w:rsidR="004C6349" w:rsidRPr="004C6349" w:rsidRDefault="004C6349" w:rsidP="00054A5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C6349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5461" w14:textId="77777777" w:rsidR="004C6349" w:rsidRPr="004C6349" w:rsidRDefault="004C6349" w:rsidP="00054A5A">
            <w:pPr>
              <w:ind w:left="-180" w:right="-12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C6349">
              <w:rPr>
                <w:rFonts w:ascii="Liberation Serif" w:hAnsi="Liberation Serif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035" w14:textId="77777777" w:rsidR="004C6349" w:rsidRPr="004C6349" w:rsidRDefault="004C6349" w:rsidP="00054A5A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C6349">
              <w:rPr>
                <w:rFonts w:ascii="Liberation Serif" w:hAnsi="Liberation Serif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43" w14:textId="77777777" w:rsidR="004C6349" w:rsidRPr="004C6349" w:rsidRDefault="004C6349" w:rsidP="00054A5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C6349">
              <w:rPr>
                <w:rFonts w:ascii="Liberation Serif" w:hAnsi="Liberation Serif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4C6349" w:rsidRPr="004C6349" w14:paraId="0D7EE530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8BD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2D0" w14:textId="57E7A0E2" w:rsidR="004C6349" w:rsidRPr="004C6349" w:rsidRDefault="004C6349" w:rsidP="00C03DE5">
            <w:pPr>
              <w:pStyle w:val="Style2"/>
              <w:widowControl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Хореографический коллектив «Ритм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8D4" w14:textId="3CD05419" w:rsidR="004C6349" w:rsidRPr="004C6349" w:rsidRDefault="004C6349" w:rsidP="004C6349">
            <w:pPr>
              <w:pStyle w:val="Style2"/>
              <w:widowControl/>
              <w:spacing w:line="283" w:lineRule="exact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7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14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445" w14:textId="77777777" w:rsidR="004C6349" w:rsidRDefault="004C6349" w:rsidP="00054A5A">
            <w:pPr>
              <w:pStyle w:val="Style2"/>
              <w:widowControl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вторник </w:t>
            </w:r>
          </w:p>
          <w:p w14:paraId="59A80038" w14:textId="03803AF5" w:rsidR="004C6349" w:rsidRPr="004C6349" w:rsidRDefault="004C6349" w:rsidP="00054A5A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6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9.00;</w:t>
            </w:r>
          </w:p>
          <w:p w14:paraId="1D1D3C50" w14:textId="77777777" w:rsidR="004C6349" w:rsidRPr="004C6349" w:rsidRDefault="004C6349" w:rsidP="00054A5A">
            <w:pPr>
              <w:pStyle w:val="Style2"/>
              <w:widowControl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реда</w:t>
            </w:r>
          </w:p>
          <w:p w14:paraId="53E3BB82" w14:textId="7F96ABA6" w:rsidR="004C6349" w:rsidRPr="004C6349" w:rsidRDefault="004C6349" w:rsidP="004C6349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7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9.00;</w:t>
            </w:r>
          </w:p>
          <w:p w14:paraId="629D5572" w14:textId="77777777" w:rsidR="004C6349" w:rsidRPr="004C6349" w:rsidRDefault="004C6349" w:rsidP="00054A5A">
            <w:pPr>
              <w:pStyle w:val="Style4"/>
              <w:widowControl/>
              <w:tabs>
                <w:tab w:val="left" w:pos="288"/>
                <w:tab w:val="center" w:pos="746"/>
              </w:tabs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6C0E81DA" w14:textId="5243FEE8" w:rsidR="004C6349" w:rsidRPr="004C6349" w:rsidRDefault="004C6349" w:rsidP="004C6349">
            <w:pPr>
              <w:pStyle w:val="Style4"/>
              <w:widowControl/>
              <w:tabs>
                <w:tab w:val="left" w:pos="288"/>
                <w:tab w:val="center" w:pos="746"/>
              </w:tabs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с 16.00 до 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6FA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Лебедкина Е.Ф.</w:t>
            </w:r>
          </w:p>
        </w:tc>
      </w:tr>
      <w:tr w:rsidR="004C6349" w:rsidRPr="004C6349" w14:paraId="39B81995" w14:textId="77777777" w:rsidTr="004C6349">
        <w:trPr>
          <w:trHeight w:val="5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1709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A1BE" w14:textId="373307F8" w:rsidR="004C6349" w:rsidRPr="004C6349" w:rsidRDefault="004C6349" w:rsidP="00C03DE5">
            <w:pPr>
              <w:pStyle w:val="Style2"/>
              <w:widowControl/>
              <w:spacing w:line="240" w:lineRule="auto"/>
              <w:ind w:left="-43"/>
              <w:rPr>
                <w:rStyle w:val="FontStyle22"/>
                <w:rFonts w:ascii="Liberation Serif" w:hAnsi="Liberation Serif"/>
                <w:i/>
                <w:iCs/>
                <w:sz w:val="24"/>
                <w:szCs w:val="24"/>
              </w:rPr>
            </w:pPr>
            <w:r w:rsidRPr="004C6349"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К</w:t>
            </w:r>
            <w:r w:rsidRPr="004C6349"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 xml:space="preserve">лубное формирование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«Игровая мозаика»</w:t>
            </w:r>
          </w:p>
          <w:p w14:paraId="408CB7F6" w14:textId="3BC5814C" w:rsidR="004C6349" w:rsidRPr="004C6349" w:rsidRDefault="004C6349" w:rsidP="005F56E7">
            <w:pPr>
              <w:pStyle w:val="Style2"/>
              <w:spacing w:line="269" w:lineRule="exact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051A" w14:textId="1A77875E" w:rsidR="004C6349" w:rsidRPr="004C6349" w:rsidRDefault="004C6349" w:rsidP="004C6349">
            <w:pPr>
              <w:pStyle w:val="Style2"/>
              <w:widowControl/>
              <w:spacing w:line="240" w:lineRule="auto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7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14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F201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реда</w:t>
            </w:r>
          </w:p>
          <w:p w14:paraId="1E266465" w14:textId="22FE1009" w:rsidR="004C6349" w:rsidRPr="004C6349" w:rsidRDefault="004C6349" w:rsidP="004C6349">
            <w:pPr>
              <w:pStyle w:val="Style4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5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437E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Лебедкина Е.Ф.</w:t>
            </w:r>
          </w:p>
        </w:tc>
      </w:tr>
      <w:tr w:rsidR="004C6349" w:rsidRPr="004C6349" w14:paraId="53A6F24A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6AD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AFA" w14:textId="3346593E" w:rsidR="004C6349" w:rsidRPr="004C6349" w:rsidRDefault="004C6349" w:rsidP="00C03DE5">
            <w:pPr>
              <w:pStyle w:val="Style2"/>
              <w:widowControl/>
              <w:ind w:left="-43"/>
              <w:rPr>
                <w:rStyle w:val="FontStyle18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К</w:t>
            </w:r>
            <w:r w:rsidRPr="004C6349"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лубное формирование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«Город мастеров»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AA7" w14:textId="1F37228B" w:rsidR="004C6349" w:rsidRPr="004C6349" w:rsidRDefault="004C6349" w:rsidP="004C6349">
            <w:pPr>
              <w:pStyle w:val="Style2"/>
              <w:widowControl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7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14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923" w14:textId="77777777" w:rsidR="004C6349" w:rsidRPr="004C6349" w:rsidRDefault="004C6349" w:rsidP="005F56E7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6664EB8C" w14:textId="552ACB15" w:rsidR="004C6349" w:rsidRPr="004C6349" w:rsidRDefault="004C6349" w:rsidP="005F56E7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с 14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до 17.00</w:t>
            </w:r>
          </w:p>
          <w:p w14:paraId="48AD49CD" w14:textId="77777777" w:rsidR="004C6349" w:rsidRPr="004C6349" w:rsidRDefault="004C6349" w:rsidP="00054A5A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суббота </w:t>
            </w:r>
          </w:p>
          <w:p w14:paraId="69AE5129" w14:textId="4AF499D7" w:rsidR="004C6349" w:rsidRPr="004C6349" w:rsidRDefault="004C6349" w:rsidP="00054A5A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с 11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до 12.00</w:t>
            </w:r>
          </w:p>
          <w:p w14:paraId="60C0B6B0" w14:textId="24BEA3B9" w:rsidR="004C6349" w:rsidRPr="004C6349" w:rsidRDefault="004C6349" w:rsidP="004C6349">
            <w:pPr>
              <w:pStyle w:val="Style2"/>
              <w:widowControl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с 14.00 до 16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F1E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Лебедкина Е.Ф.</w:t>
            </w:r>
          </w:p>
        </w:tc>
      </w:tr>
      <w:tr w:rsidR="004C6349" w:rsidRPr="004C6349" w14:paraId="73684ABE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C68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E5B" w14:textId="2244D8E3" w:rsidR="004C6349" w:rsidRPr="004C6349" w:rsidRDefault="004C6349" w:rsidP="004C6349">
            <w:pPr>
              <w:pStyle w:val="Style2"/>
              <w:widowControl/>
              <w:spacing w:line="278" w:lineRule="exact"/>
              <w:ind w:left="-43"/>
              <w:rPr>
                <w:rStyle w:val="FontStyle18"/>
                <w:rFonts w:ascii="Liberation Serif" w:hAnsi="Liberation Serif"/>
                <w:i w:val="0"/>
                <w:sz w:val="24"/>
                <w:szCs w:val="24"/>
              </w:rPr>
            </w:pPr>
            <w:r>
              <w:rPr>
                <w:rStyle w:val="FontStyle18"/>
                <w:rFonts w:ascii="Liberation Serif" w:hAnsi="Liberation Serif"/>
                <w:i w:val="0"/>
                <w:sz w:val="24"/>
                <w:szCs w:val="24"/>
              </w:rPr>
              <w:t xml:space="preserve">Клубное формирование </w:t>
            </w:r>
            <w:r w:rsidRPr="004C6349">
              <w:rPr>
                <w:rStyle w:val="FontStyle18"/>
                <w:rFonts w:ascii="Liberation Serif" w:hAnsi="Liberation Serif"/>
                <w:i w:val="0"/>
                <w:sz w:val="24"/>
                <w:szCs w:val="24"/>
              </w:rPr>
              <w:t xml:space="preserve">«Развивай-ка» </w:t>
            </w:r>
          </w:p>
          <w:p w14:paraId="2D9C7B53" w14:textId="403BF567" w:rsidR="004C6349" w:rsidRPr="004C6349" w:rsidRDefault="004C6349" w:rsidP="00690344">
            <w:pPr>
              <w:pStyle w:val="Style2"/>
              <w:widowControl/>
              <w:spacing w:line="278" w:lineRule="exact"/>
              <w:ind w:left="-43"/>
              <w:rPr>
                <w:rStyle w:val="FontStyle18"/>
                <w:rFonts w:ascii="Liberation Serif" w:hAnsi="Liberation Serif"/>
                <w:i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8F8" w14:textId="5EB8AB6A" w:rsidR="004C6349" w:rsidRPr="004C6349" w:rsidRDefault="004C6349" w:rsidP="004C6349">
            <w:pPr>
              <w:pStyle w:val="Style2"/>
              <w:widowControl/>
              <w:spacing w:line="240" w:lineRule="auto"/>
              <w:ind w:left="-39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от 5 до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0 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5F7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суббота </w:t>
            </w:r>
          </w:p>
          <w:p w14:paraId="1E295617" w14:textId="25C4FE12" w:rsidR="004C6349" w:rsidRPr="004C6349" w:rsidRDefault="004C6349" w:rsidP="00B85F50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с 10.00 до 12.00</w:t>
            </w:r>
          </w:p>
          <w:p w14:paraId="357751A7" w14:textId="3F61CB67" w:rsidR="004C6349" w:rsidRPr="004C6349" w:rsidRDefault="004C6349" w:rsidP="00B85F50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с 13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до 15.00</w:t>
            </w:r>
          </w:p>
          <w:p w14:paraId="3D843707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CB3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Абатурова Е.Н.</w:t>
            </w:r>
          </w:p>
        </w:tc>
      </w:tr>
      <w:tr w:rsidR="004C6349" w:rsidRPr="004C6349" w14:paraId="0D040435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50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121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left="-43"/>
              <w:rPr>
                <w:rStyle w:val="FontStyle18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«Театральный» (постановка сценок, стихов, песен и т. д) </w:t>
            </w:r>
            <w:r w:rsidRPr="004C6349">
              <w:rPr>
                <w:rStyle w:val="FontStyle18"/>
                <w:rFonts w:ascii="Liberation Serif" w:hAnsi="Liberation Serif"/>
                <w:sz w:val="24"/>
                <w:szCs w:val="24"/>
              </w:rPr>
              <w:t>- клубное формировани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A4E" w14:textId="2AFCE9DF" w:rsidR="004C6349" w:rsidRPr="004C6349" w:rsidRDefault="004C6349" w:rsidP="004C6349">
            <w:pPr>
              <w:pStyle w:val="Style2"/>
              <w:widowControl/>
              <w:spacing w:line="240" w:lineRule="auto"/>
              <w:ind w:left="-39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4C6349">
              <w:rPr>
                <w:rStyle w:val="FontStyle20"/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Style w:val="FontStyle20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1"/>
                <w:rFonts w:ascii="Liberation Serif" w:hAnsi="Liberation Serif"/>
                <w:spacing w:val="-20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4 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CFC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6848C124" w14:textId="52768190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5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7.00</w:t>
            </w:r>
          </w:p>
          <w:p w14:paraId="4A2672FF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37DB9DB6" w14:textId="10503067" w:rsidR="004C6349" w:rsidRPr="004C6349" w:rsidRDefault="004C6349" w:rsidP="004C6349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5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DA3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Абатурова Е.Н.</w:t>
            </w:r>
          </w:p>
        </w:tc>
      </w:tr>
      <w:tr w:rsidR="004C6349" w:rsidRPr="004C6349" w14:paraId="21DA2804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0D2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1A4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left="-43"/>
              <w:rPr>
                <w:rStyle w:val="FontStyle18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«Хозяюшка» (обучение вязать, шить и т.д.) - </w:t>
            </w:r>
            <w:r w:rsidRPr="004C6349">
              <w:rPr>
                <w:rStyle w:val="FontStyle18"/>
                <w:rFonts w:ascii="Liberation Serif" w:hAnsi="Liberation Serif"/>
                <w:color w:val="000000" w:themeColor="text1"/>
                <w:sz w:val="24"/>
                <w:szCs w:val="24"/>
              </w:rPr>
              <w:t>клубное формировани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BFF" w14:textId="43A4D193" w:rsidR="004C6349" w:rsidRPr="004C6349" w:rsidRDefault="004C6349" w:rsidP="004C6349">
            <w:pPr>
              <w:pStyle w:val="Style2"/>
              <w:widowControl/>
              <w:spacing w:line="278" w:lineRule="exact"/>
              <w:ind w:left="-39"/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</w:t>
            </w:r>
            <w:r w:rsidRPr="004C6349"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7 </w:t>
            </w: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 </w:t>
            </w:r>
            <w:bookmarkStart w:id="0" w:name="_GoBack"/>
            <w:bookmarkEnd w:id="0"/>
            <w:r w:rsidRPr="004C6349"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4 </w:t>
            </w: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1EC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  <w:p w14:paraId="71B78CA7" w14:textId="720A61AF" w:rsidR="004C6349" w:rsidRPr="004C6349" w:rsidRDefault="004C6349" w:rsidP="004C6349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>17.00</w:t>
            </w:r>
            <w:r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9.00 </w:t>
            </w:r>
          </w:p>
          <w:p w14:paraId="299BCCFE" w14:textId="77777777" w:rsidR="004C6349" w:rsidRPr="004C6349" w:rsidRDefault="004C6349" w:rsidP="005C0865">
            <w:pPr>
              <w:pStyle w:val="Style4"/>
              <w:widowControl/>
              <w:spacing w:line="278" w:lineRule="exact"/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уббота </w:t>
            </w:r>
          </w:p>
          <w:p w14:paraId="6ECB68C2" w14:textId="3C153602" w:rsidR="004C6349" w:rsidRPr="004C6349" w:rsidRDefault="004C6349" w:rsidP="005C0865">
            <w:pPr>
              <w:pStyle w:val="Style4"/>
              <w:widowControl/>
              <w:spacing w:line="278" w:lineRule="exact"/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  <w:t>с 11.00 до 13.00</w:t>
            </w:r>
          </w:p>
          <w:p w14:paraId="0C7ED0A4" w14:textId="77777777" w:rsidR="004C6349" w:rsidRPr="004C6349" w:rsidRDefault="004C6349" w:rsidP="00054A5A">
            <w:pPr>
              <w:pStyle w:val="Style4"/>
              <w:widowControl/>
              <w:spacing w:line="278" w:lineRule="exact"/>
              <w:rPr>
                <w:rStyle w:val="FontStyle19"/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849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Кожевина Г.М.</w:t>
            </w:r>
          </w:p>
        </w:tc>
      </w:tr>
      <w:tr w:rsidR="004C6349" w:rsidRPr="004C6349" w14:paraId="7545ADF4" w14:textId="77777777" w:rsidTr="004C6349">
        <w:trPr>
          <w:trHeight w:val="16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DFB8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6D82" w14:textId="77777777" w:rsidR="004C6349" w:rsidRPr="004C6349" w:rsidRDefault="004C6349" w:rsidP="00054A5A">
            <w:pPr>
              <w:pStyle w:val="Style2"/>
              <w:widowControl/>
              <w:spacing w:line="240" w:lineRule="auto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Клубное формирование</w:t>
            </w:r>
          </w:p>
          <w:p w14:paraId="08C20200" w14:textId="77777777" w:rsidR="004C6349" w:rsidRPr="004C6349" w:rsidRDefault="004C6349" w:rsidP="00054A5A">
            <w:pPr>
              <w:pStyle w:val="Style2"/>
              <w:spacing w:line="240" w:lineRule="auto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«Здоровая нация» </w:t>
            </w:r>
            <w:r w:rsidRPr="004C6349">
              <w:rPr>
                <w:rStyle w:val="FontStyle18"/>
                <w:rFonts w:ascii="Liberation Serif" w:hAnsi="Liberation Serif"/>
                <w:sz w:val="24"/>
                <w:szCs w:val="24"/>
              </w:rPr>
              <w:t>(занятия</w:t>
            </w:r>
          </w:p>
          <w:p w14:paraId="15D37173" w14:textId="77777777" w:rsidR="004C6349" w:rsidRPr="004C6349" w:rsidRDefault="004C6349" w:rsidP="00054A5A">
            <w:pPr>
              <w:pStyle w:val="Style6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8"/>
                <w:rFonts w:ascii="Liberation Serif" w:hAnsi="Liberation Serif"/>
                <w:sz w:val="24"/>
                <w:szCs w:val="24"/>
              </w:rPr>
              <w:t>различными видами спорта, в том числе народными</w:t>
            </w:r>
          </w:p>
          <w:p w14:paraId="6BB40C23" w14:textId="77777777" w:rsidR="004C6349" w:rsidRPr="004C6349" w:rsidRDefault="004C6349" w:rsidP="00054A5A">
            <w:pPr>
              <w:pStyle w:val="Style6"/>
              <w:spacing w:line="240" w:lineRule="auto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8"/>
                <w:rFonts w:ascii="Liberation Serif" w:hAnsi="Liberation Serif"/>
                <w:sz w:val="24"/>
                <w:szCs w:val="24"/>
              </w:rPr>
              <w:t>играми)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49E2" w14:textId="77777777" w:rsidR="004C6349" w:rsidRPr="004C6349" w:rsidRDefault="004C6349" w:rsidP="00094F76">
            <w:pPr>
              <w:pStyle w:val="Style2"/>
              <w:widowControl/>
              <w:spacing w:line="240" w:lineRule="auto"/>
              <w:ind w:left="-39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15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24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74A5" w14:textId="77777777" w:rsidR="004C6349" w:rsidRPr="004C6349" w:rsidRDefault="004C6349" w:rsidP="00DB04E2">
            <w:pPr>
              <w:pStyle w:val="Style2"/>
              <w:widowControl/>
              <w:spacing w:line="240" w:lineRule="auto"/>
              <w:ind w:left="-27" w:right="-51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44DD9A47" w14:textId="0229BF51" w:rsidR="004C6349" w:rsidRPr="004C6349" w:rsidRDefault="004C6349" w:rsidP="00DB04E2">
            <w:pPr>
              <w:pStyle w:val="Style2"/>
              <w:widowControl/>
              <w:spacing w:line="240" w:lineRule="auto"/>
              <w:ind w:left="-27" w:right="-51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5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7.30</w:t>
            </w:r>
          </w:p>
          <w:p w14:paraId="04747E9F" w14:textId="77777777" w:rsidR="004C6349" w:rsidRPr="004C6349" w:rsidRDefault="004C6349" w:rsidP="00054A5A">
            <w:pPr>
              <w:pStyle w:val="Style2"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668B8733" w14:textId="169D3EDA" w:rsidR="004C6349" w:rsidRPr="004C6349" w:rsidRDefault="004C6349" w:rsidP="00054A5A">
            <w:pPr>
              <w:pStyle w:val="Style2"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5.00 до 17.00 суббота</w:t>
            </w:r>
          </w:p>
          <w:p w14:paraId="3F35E1C1" w14:textId="4F86F208" w:rsidR="004C6349" w:rsidRPr="004C6349" w:rsidRDefault="004C6349" w:rsidP="004C6349">
            <w:pPr>
              <w:pStyle w:val="Style4"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7.0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8B46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Боловинцев Ю.Н.</w:t>
            </w:r>
          </w:p>
        </w:tc>
      </w:tr>
      <w:tr w:rsidR="004C6349" w:rsidRPr="004C6349" w14:paraId="1042CF7E" w14:textId="77777777" w:rsidTr="004C6349">
        <w:trPr>
          <w:trHeight w:val="13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6C52" w14:textId="77777777" w:rsidR="004C6349" w:rsidRPr="004C6349" w:rsidRDefault="004C6349" w:rsidP="00054A5A">
            <w:pPr>
              <w:pStyle w:val="Style4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30DF" w14:textId="4AF4D9A6" w:rsidR="004C6349" w:rsidRPr="004C6349" w:rsidRDefault="004C6349" w:rsidP="00054A5A">
            <w:pPr>
              <w:pStyle w:val="Style2"/>
              <w:widowControl/>
              <w:spacing w:line="283" w:lineRule="exact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«Фотостудия» (обучение обработки</w:t>
            </w:r>
          </w:p>
          <w:p w14:paraId="186EC5DD" w14:textId="77777777" w:rsidR="004C6349" w:rsidRPr="004C6349" w:rsidRDefault="004C6349" w:rsidP="00054A5A">
            <w:pPr>
              <w:pStyle w:val="Style2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фотографий, фотошоп) -</w:t>
            </w:r>
            <w:r w:rsidRPr="004C6349">
              <w:rPr>
                <w:rStyle w:val="FontStyle18"/>
                <w:rFonts w:ascii="Liberation Serif" w:hAnsi="Liberation Serif"/>
                <w:sz w:val="24"/>
                <w:szCs w:val="24"/>
              </w:rPr>
              <w:t>клубное формировани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122F6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15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18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70394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69A15AE3" w14:textId="25450814" w:rsidR="004C6349" w:rsidRPr="004C6349" w:rsidRDefault="004C6349" w:rsidP="004C6349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 </w:t>
            </w: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17.30</w:t>
            </w:r>
            <w:r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9.00</w:t>
            </w:r>
          </w:p>
          <w:p w14:paraId="6E28ADC0" w14:textId="77777777" w:rsidR="004C6349" w:rsidRPr="004C6349" w:rsidRDefault="004C6349" w:rsidP="00054A5A">
            <w:pPr>
              <w:pStyle w:val="Style2"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реда </w:t>
            </w:r>
          </w:p>
          <w:p w14:paraId="4081FF39" w14:textId="6453A1EF" w:rsidR="004C6349" w:rsidRPr="004C6349" w:rsidRDefault="004C6349" w:rsidP="00054A5A">
            <w:pPr>
              <w:pStyle w:val="Style2"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7.00 до 19.00</w:t>
            </w:r>
          </w:p>
          <w:p w14:paraId="5628FCAE" w14:textId="77777777" w:rsidR="004C6349" w:rsidRPr="004C6349" w:rsidRDefault="004C6349" w:rsidP="00054A5A">
            <w:pPr>
              <w:pStyle w:val="Style2"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2E2FDBA7" w14:textId="58E1078E" w:rsidR="004C6349" w:rsidRPr="004C6349" w:rsidRDefault="004C6349" w:rsidP="004C6349">
            <w:pPr>
              <w:pStyle w:val="Style2"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5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7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A53EE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 xml:space="preserve">Боловинцев Ю.Н. </w:t>
            </w:r>
          </w:p>
        </w:tc>
      </w:tr>
      <w:tr w:rsidR="004C6349" w:rsidRPr="004C6349" w14:paraId="73D79A57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C54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E44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left="-43"/>
              <w:rPr>
                <w:rStyle w:val="FontStyle18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«Ростовые куклы» (изготовление ростовых кукол) - </w:t>
            </w:r>
            <w:r w:rsidRPr="004C6349">
              <w:rPr>
                <w:rStyle w:val="FontStyle18"/>
                <w:rFonts w:ascii="Liberation Serif" w:hAnsi="Liberation Serif"/>
                <w:sz w:val="24"/>
                <w:szCs w:val="24"/>
              </w:rPr>
              <w:t>любительский клуб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AF0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от 15 до 18 ле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397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firstLine="5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среда </w:t>
            </w:r>
          </w:p>
          <w:p w14:paraId="6777E7DC" w14:textId="4BEBC4DA" w:rsidR="004C6349" w:rsidRPr="004C6349" w:rsidRDefault="004C6349" w:rsidP="00054A5A">
            <w:pPr>
              <w:pStyle w:val="Style2"/>
              <w:widowControl/>
              <w:spacing w:line="278" w:lineRule="exact"/>
              <w:ind w:firstLine="5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5.00 до 17.00</w:t>
            </w:r>
          </w:p>
          <w:p w14:paraId="7E06C6CC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firstLine="5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пятница</w:t>
            </w:r>
          </w:p>
          <w:p w14:paraId="1FD32655" w14:textId="24293FD0" w:rsidR="004C6349" w:rsidRPr="004C6349" w:rsidRDefault="004C6349" w:rsidP="004C6349">
            <w:pPr>
              <w:pStyle w:val="Style2"/>
              <w:widowControl/>
              <w:spacing w:line="278" w:lineRule="exact"/>
              <w:ind w:firstLine="5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7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E95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Боловинцев Ю.Н.</w:t>
            </w:r>
          </w:p>
        </w:tc>
      </w:tr>
      <w:tr w:rsidR="004C6349" w:rsidRPr="004C6349" w14:paraId="345EF50F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F00" w14:textId="77777777" w:rsidR="004C6349" w:rsidRPr="004C6349" w:rsidRDefault="004C6349" w:rsidP="00054A5A">
            <w:pPr>
              <w:pStyle w:val="Style3"/>
              <w:widowControl/>
              <w:jc w:val="center"/>
              <w:rPr>
                <w:rStyle w:val="FontStyle16"/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4C6349">
              <w:rPr>
                <w:rStyle w:val="FontStyle16"/>
                <w:rFonts w:ascii="Liberation Serif" w:hAnsi="Liberation Serif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310" w14:textId="77777777" w:rsidR="004C6349" w:rsidRPr="004C6349" w:rsidRDefault="004C6349" w:rsidP="00054A5A">
            <w:pPr>
              <w:pStyle w:val="Style2"/>
              <w:widowControl/>
              <w:spacing w:line="278" w:lineRule="exact"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Вокальный кружок «Поющие сердца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24C" w14:textId="77777777" w:rsidR="004C6349" w:rsidRPr="004C6349" w:rsidRDefault="004C6349" w:rsidP="00054A5A">
            <w:pPr>
              <w:pStyle w:val="Style2"/>
              <w:widowControl/>
              <w:spacing w:line="240" w:lineRule="auto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pacing w:val="-20"/>
                <w:sz w:val="24"/>
                <w:szCs w:val="24"/>
              </w:rPr>
              <w:t>от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55 и боле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44A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6AA0641B" w14:textId="5B0E30FA" w:rsidR="004C6349" w:rsidRPr="004C6349" w:rsidRDefault="004C6349" w:rsidP="004C6349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4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6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692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Кожевина Г.М.</w:t>
            </w:r>
          </w:p>
        </w:tc>
      </w:tr>
      <w:tr w:rsidR="004C6349" w:rsidRPr="004C6349" w14:paraId="7A9422D9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802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pacing w:val="30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pacing w:val="30"/>
                <w:sz w:val="24"/>
                <w:szCs w:val="24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5A8" w14:textId="466E7EBF" w:rsidR="004C6349" w:rsidRPr="004C6349" w:rsidRDefault="004C6349" w:rsidP="004C6349">
            <w:pPr>
              <w:pStyle w:val="Style2"/>
              <w:widowControl/>
              <w:spacing w:line="269" w:lineRule="exact"/>
              <w:ind w:left="-43"/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4C6349"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Л</w:t>
            </w:r>
            <w:r w:rsidRPr="004C6349"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юбительский клуб для мам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«Все обо всём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E58" w14:textId="77777777" w:rsidR="004C6349" w:rsidRPr="004C6349" w:rsidRDefault="004C6349" w:rsidP="00054A5A">
            <w:pPr>
              <w:pStyle w:val="Style2"/>
              <w:widowControl/>
              <w:spacing w:line="240" w:lineRule="auto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от 25 и боле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9FA" w14:textId="77777777" w:rsidR="004C6349" w:rsidRPr="004C6349" w:rsidRDefault="004C6349" w:rsidP="00054A5A">
            <w:pPr>
              <w:pStyle w:val="Style5"/>
              <w:widowControl/>
              <w:spacing w:line="250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51D096F4" w14:textId="3EFD213E" w:rsidR="004C6349" w:rsidRPr="004C6349" w:rsidRDefault="004C6349" w:rsidP="004C6349">
            <w:pPr>
              <w:pStyle w:val="Style5"/>
              <w:widowControl/>
              <w:spacing w:line="250" w:lineRule="exact"/>
              <w:rPr>
                <w:rStyle w:val="FontStyle21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6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до 17.00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E35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19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19"/>
                <w:rFonts w:ascii="Liberation Serif" w:hAnsi="Liberation Serif"/>
                <w:sz w:val="24"/>
                <w:szCs w:val="24"/>
              </w:rPr>
              <w:t>Лебедкина Е.Ф.</w:t>
            </w:r>
          </w:p>
        </w:tc>
      </w:tr>
      <w:tr w:rsidR="004C6349" w:rsidRPr="004C6349" w14:paraId="3D4B35B7" w14:textId="77777777" w:rsidTr="004C63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BE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BFB" w14:textId="77777777" w:rsidR="004C6349" w:rsidRDefault="004C6349" w:rsidP="00054A5A">
            <w:pPr>
              <w:pStyle w:val="Style6"/>
              <w:widowControl/>
              <w:ind w:left="-43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Л</w:t>
            </w:r>
            <w:r w:rsidRPr="004C6349">
              <w:rPr>
                <w:rStyle w:val="FontStyle18"/>
                <w:rFonts w:ascii="Liberation Serif" w:hAnsi="Liberation Serif"/>
                <w:i w:val="0"/>
                <w:iCs w:val="0"/>
                <w:sz w:val="24"/>
                <w:szCs w:val="24"/>
              </w:rPr>
              <w:t>юбительский клуб</w:t>
            </w:r>
            <w:r w:rsidRPr="004C6349">
              <w:rPr>
                <w:rStyle w:val="FontStyle22"/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«У самовара» 50+ </w:t>
            </w:r>
          </w:p>
          <w:p w14:paraId="34CCB8E1" w14:textId="3C63DE16" w:rsidR="004C6349" w:rsidRPr="004C6349" w:rsidRDefault="004C6349" w:rsidP="00054A5A">
            <w:pPr>
              <w:pStyle w:val="Style6"/>
              <w:widowControl/>
              <w:ind w:left="-43"/>
              <w:rPr>
                <w:rStyle w:val="FontStyle1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7A2" w14:textId="77777777" w:rsidR="004C6349" w:rsidRPr="004C6349" w:rsidRDefault="004C6349" w:rsidP="00054A5A">
            <w:pPr>
              <w:pStyle w:val="Style2"/>
              <w:widowControl/>
              <w:spacing w:line="240" w:lineRule="auto"/>
              <w:ind w:left="-39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от 55 и боле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F90" w14:textId="77777777" w:rsidR="004C6349" w:rsidRPr="004C6349" w:rsidRDefault="004C6349" w:rsidP="00054A5A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560342E8" w14:textId="31EFCF12" w:rsidR="004C6349" w:rsidRPr="004C6349" w:rsidRDefault="004C6349" w:rsidP="004C6349">
            <w:pPr>
              <w:pStyle w:val="Style2"/>
              <w:widowControl/>
              <w:spacing w:line="278" w:lineRule="exact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с 14.00</w:t>
            </w:r>
            <w:r>
              <w:rPr>
                <w:rStyle w:val="FontStyle22"/>
                <w:rFonts w:ascii="Liberation Serif" w:hAnsi="Liberation Serif"/>
                <w:sz w:val="24"/>
                <w:szCs w:val="24"/>
              </w:rPr>
              <w:t xml:space="preserve"> </w:t>
            </w: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до 16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6BB" w14:textId="77777777" w:rsidR="004C6349" w:rsidRPr="004C6349" w:rsidRDefault="004C6349" w:rsidP="00054A5A">
            <w:pPr>
              <w:pStyle w:val="Style2"/>
              <w:widowControl/>
              <w:spacing w:line="240" w:lineRule="auto"/>
              <w:rPr>
                <w:rStyle w:val="FontStyle22"/>
                <w:rFonts w:ascii="Liberation Serif" w:hAnsi="Liberation Serif"/>
                <w:sz w:val="24"/>
                <w:szCs w:val="24"/>
              </w:rPr>
            </w:pPr>
            <w:r w:rsidRPr="004C6349">
              <w:rPr>
                <w:rStyle w:val="FontStyle22"/>
                <w:rFonts w:ascii="Liberation Serif" w:hAnsi="Liberation Serif"/>
                <w:sz w:val="24"/>
                <w:szCs w:val="24"/>
              </w:rPr>
              <w:t>Кожевина Г.М.</w:t>
            </w:r>
          </w:p>
        </w:tc>
      </w:tr>
    </w:tbl>
    <w:p w14:paraId="441023BC" w14:textId="77777777" w:rsidR="00484BD2" w:rsidRDefault="00484BD2" w:rsidP="004C6349"/>
    <w:sectPr w:rsidR="00484BD2" w:rsidSect="004C634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5A"/>
    <w:rsid w:val="00094F76"/>
    <w:rsid w:val="001B47F1"/>
    <w:rsid w:val="0020305A"/>
    <w:rsid w:val="002F14DD"/>
    <w:rsid w:val="003B7288"/>
    <w:rsid w:val="00484BD2"/>
    <w:rsid w:val="004C6349"/>
    <w:rsid w:val="004F7A1C"/>
    <w:rsid w:val="005B6F16"/>
    <w:rsid w:val="005C0865"/>
    <w:rsid w:val="005F56E7"/>
    <w:rsid w:val="00690344"/>
    <w:rsid w:val="006A35F7"/>
    <w:rsid w:val="0070441B"/>
    <w:rsid w:val="007A656E"/>
    <w:rsid w:val="0086668B"/>
    <w:rsid w:val="008801C3"/>
    <w:rsid w:val="009529BE"/>
    <w:rsid w:val="009B5237"/>
    <w:rsid w:val="009B5A7F"/>
    <w:rsid w:val="00A1052B"/>
    <w:rsid w:val="00AC580E"/>
    <w:rsid w:val="00AD517B"/>
    <w:rsid w:val="00B85F50"/>
    <w:rsid w:val="00B94C72"/>
    <w:rsid w:val="00C03DE5"/>
    <w:rsid w:val="00C217D6"/>
    <w:rsid w:val="00CE257D"/>
    <w:rsid w:val="00D10997"/>
    <w:rsid w:val="00DB04E2"/>
    <w:rsid w:val="00E2129D"/>
    <w:rsid w:val="00F87BB0"/>
    <w:rsid w:val="00F9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6579"/>
  <w15:docId w15:val="{A3B5F7C0-B60E-4D72-A97E-C01B8C78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0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20305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030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30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0305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20305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0305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20305A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305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0305A"/>
    <w:rPr>
      <w:rFonts w:ascii="Georgia" w:hAnsi="Georgia" w:cs="Georgia"/>
      <w:sz w:val="16"/>
      <w:szCs w:val="16"/>
    </w:rPr>
  </w:style>
  <w:style w:type="character" w:customStyle="1" w:styleId="FontStyle20">
    <w:name w:val="Font Style20"/>
    <w:basedOn w:val="a0"/>
    <w:uiPriority w:val="99"/>
    <w:rsid w:val="0020305A"/>
    <w:rPr>
      <w:rFonts w:ascii="Georgia" w:hAnsi="Georgia" w:cs="Georgia"/>
      <w:sz w:val="26"/>
      <w:szCs w:val="26"/>
    </w:rPr>
  </w:style>
  <w:style w:type="paragraph" w:customStyle="1" w:styleId="Style3">
    <w:name w:val="Style3"/>
    <w:basedOn w:val="a"/>
    <w:uiPriority w:val="99"/>
    <w:rsid w:val="00203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0305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44FE-A3B4-4D51-A727-5F4F3618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adezhda</cp:lastModifiedBy>
  <cp:revision>21</cp:revision>
  <dcterms:created xsi:type="dcterms:W3CDTF">2020-01-23T07:45:00Z</dcterms:created>
  <dcterms:modified xsi:type="dcterms:W3CDTF">2022-06-27T09:36:00Z</dcterms:modified>
</cp:coreProperties>
</file>